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35" w:rsidRPr="00086C35" w:rsidRDefault="00086C35" w:rsidP="00710B4C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C35">
        <w:rPr>
          <w:rFonts w:ascii="Times New Roman" w:eastAsia="Times New Roman" w:hAnsi="Times New Roman" w:cs="Times New Roman"/>
          <w:b/>
          <w:sz w:val="24"/>
          <w:szCs w:val="24"/>
        </w:rPr>
        <w:t>КАЛЕНДАРНО - ТЕМАТИЧЕСКИЙ ПЛАН</w:t>
      </w:r>
    </w:p>
    <w:p w:rsidR="00086C35" w:rsidRDefault="000C493C" w:rsidP="00CA7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 </w:t>
      </w:r>
      <w:proofErr w:type="spellStart"/>
      <w:r w:rsidR="00C87C11">
        <w:rPr>
          <w:rFonts w:ascii="Times New Roman" w:eastAsia="Times New Roman" w:hAnsi="Times New Roman" w:cs="Times New Roman"/>
          <w:sz w:val="24"/>
          <w:szCs w:val="24"/>
        </w:rPr>
        <w:t>Окишева</w:t>
      </w:r>
      <w:proofErr w:type="spellEnd"/>
      <w:r w:rsidR="00D641C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асия Владимировна </w:t>
      </w:r>
    </w:p>
    <w:p w:rsidR="00CD7998" w:rsidRDefault="00710B4C" w:rsidP="00CA7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4E1BBA">
        <w:rPr>
          <w:rFonts w:ascii="Times New Roman" w:eastAsia="Times New Roman" w:hAnsi="Times New Roman" w:cs="Times New Roman"/>
          <w:sz w:val="24"/>
          <w:szCs w:val="24"/>
        </w:rPr>
        <w:t>Сезонные изменения</w:t>
      </w:r>
    </w:p>
    <w:p w:rsidR="00CD7998" w:rsidRPr="00086C35" w:rsidRDefault="00CD7998" w:rsidP="00CA7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: </w:t>
      </w:r>
      <w:r w:rsidR="00C87C11">
        <w:rPr>
          <w:rFonts w:ascii="Times New Roman" w:eastAsia="Times New Roman" w:hAnsi="Times New Roman" w:cs="Times New Roman"/>
          <w:sz w:val="24"/>
          <w:szCs w:val="24"/>
        </w:rPr>
        <w:t>старшая группа</w:t>
      </w:r>
    </w:p>
    <w:p w:rsidR="00086C35" w:rsidRPr="00086C35" w:rsidRDefault="00086C35" w:rsidP="00086C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3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ля педагога: </w:t>
      </w:r>
      <w:r w:rsidR="00AA3D8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заимодействия и общения детей со сверстниками и педагогом</w:t>
      </w:r>
      <w:r w:rsidR="00CD7998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</w:t>
      </w:r>
      <w:r w:rsidR="00FB569D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«</w:t>
      </w:r>
      <w:proofErr w:type="spellStart"/>
      <w:r w:rsidR="00710B4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блюдение</w:t>
      </w:r>
      <w:proofErr w:type="spellEnd"/>
      <w:r w:rsid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е</w:t>
      </w:r>
      <w:r w:rsidR="000660CD" w:rsidRP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онных </w:t>
      </w:r>
      <w:proofErr w:type="spellStart"/>
      <w:r w:rsidR="000660CD" w:rsidRP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>изменений</w:t>
      </w:r>
      <w:r w:rsidR="000660CD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End"/>
      <w:r w:rsidR="00CD7998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FB569D"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</w:t>
      </w:r>
      <w:r w:rsidR="00CD799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ивание клумб»</w:t>
      </w:r>
      <w:r w:rsidR="00AA3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69D">
        <w:rPr>
          <w:rFonts w:ascii="Times New Roman" w:hAnsi="Times New Roman" w:cs="Times New Roman"/>
          <w:color w:val="000000"/>
          <w:sz w:val="24"/>
          <w:szCs w:val="24"/>
        </w:rPr>
        <w:t>подвижной игры «</w:t>
      </w:r>
      <w:r w:rsid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йди свой домик</w:t>
      </w:r>
      <w:r w:rsidR="00FB56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A3D8D">
        <w:rPr>
          <w:rFonts w:ascii="Times New Roman" w:hAnsi="Times New Roman" w:cs="Times New Roman"/>
          <w:color w:val="000000"/>
          <w:sz w:val="24"/>
          <w:szCs w:val="24"/>
        </w:rPr>
        <w:t xml:space="preserve"> и самостоятельной </w:t>
      </w:r>
      <w:r w:rsidR="000660CD">
        <w:rPr>
          <w:rFonts w:ascii="Times New Roman" w:hAnsi="Times New Roman" w:cs="Times New Roman"/>
          <w:color w:val="000000"/>
          <w:sz w:val="24"/>
          <w:szCs w:val="24"/>
        </w:rPr>
        <w:t>деятельности детей «</w:t>
      </w:r>
      <w:r w:rsidR="000660C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блюдение за живой природой в группе</w:t>
      </w:r>
      <w:bookmarkStart w:id="0" w:name="_GoBack"/>
      <w:bookmarkEnd w:id="0"/>
      <w:r w:rsidR="00AA3D8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8"/>
        <w:gridCol w:w="4961"/>
        <w:gridCol w:w="4252"/>
        <w:gridCol w:w="2410"/>
        <w:gridCol w:w="2126"/>
      </w:tblGrid>
      <w:tr w:rsidR="00086C35" w:rsidRPr="00086C35" w:rsidTr="00E5148A">
        <w:tc>
          <w:tcPr>
            <w:tcW w:w="1668" w:type="dxa"/>
            <w:vAlign w:val="center"/>
          </w:tcPr>
          <w:p w:rsidR="00086C35" w:rsidRPr="00086C35" w:rsidRDefault="00086C35" w:rsidP="00EB2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гменты мероприятия</w:t>
            </w:r>
          </w:p>
        </w:tc>
        <w:tc>
          <w:tcPr>
            <w:tcW w:w="4961" w:type="dxa"/>
            <w:vAlign w:val="center"/>
          </w:tcPr>
          <w:p w:rsidR="00086C35" w:rsidRPr="00086C35" w:rsidRDefault="00086C35" w:rsidP="00EB2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086C35" w:rsidRPr="00086C35" w:rsidRDefault="00086C35" w:rsidP="00EB2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4252" w:type="dxa"/>
            <w:vAlign w:val="center"/>
          </w:tcPr>
          <w:p w:rsidR="00086C35" w:rsidRPr="00086C35" w:rsidRDefault="00086C35" w:rsidP="00913B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, приемы, алгоритмы, шаги, применяемые воспитателем для достижения поставленных целей </w:t>
            </w:r>
          </w:p>
        </w:tc>
        <w:tc>
          <w:tcPr>
            <w:tcW w:w="2410" w:type="dxa"/>
            <w:vAlign w:val="center"/>
          </w:tcPr>
          <w:p w:rsidR="00086C35" w:rsidRPr="00086C35" w:rsidRDefault="00086C35" w:rsidP="00EB2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предметно-пространственной  развивающей среды</w:t>
            </w:r>
          </w:p>
        </w:tc>
        <w:tc>
          <w:tcPr>
            <w:tcW w:w="2126" w:type="dxa"/>
            <w:vAlign w:val="center"/>
          </w:tcPr>
          <w:p w:rsidR="00086C35" w:rsidRPr="00086C35" w:rsidRDefault="00086C35" w:rsidP="00EB2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 взаимодействия ребенка с воспитателем и со сверстниками </w:t>
            </w:r>
          </w:p>
        </w:tc>
      </w:tr>
      <w:tr w:rsidR="00086C35" w:rsidRPr="00086C35" w:rsidTr="00E5148A">
        <w:tc>
          <w:tcPr>
            <w:tcW w:w="1668" w:type="dxa"/>
          </w:tcPr>
          <w:p w:rsidR="00CD7998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FB569D" w:rsidRPr="00086C35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1BB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086C35" w:rsidRDefault="00086C35" w:rsidP="00086C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(для ребенка):</w:t>
            </w: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B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взаимосвязи живой и неживой природы; учить выделять изменения в жизни растений и животных в летнее время; формировать представление об летних месяцах.</w:t>
            </w:r>
          </w:p>
          <w:p w:rsidR="00086C35" w:rsidRDefault="00086C35" w:rsidP="00E51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E514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Pr="00086C35" w:rsidRDefault="00710B4C" w:rsidP="00E5148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5148A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блю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E775B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равой</w:t>
            </w:r>
          </w:p>
          <w:p w:rsidR="004E775B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лнцем</w:t>
            </w:r>
          </w:p>
          <w:p w:rsidR="004E775B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тениями</w:t>
            </w:r>
          </w:p>
          <w:p w:rsidR="004E775B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тром</w:t>
            </w:r>
          </w:p>
          <w:p w:rsidR="004E775B" w:rsidRPr="00710B4C" w:rsidRDefault="004E775B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секомыми </w:t>
            </w:r>
          </w:p>
        </w:tc>
        <w:tc>
          <w:tcPr>
            <w:tcW w:w="2410" w:type="dxa"/>
          </w:tcPr>
          <w:p w:rsidR="00D34DD8" w:rsidRPr="00086C35" w:rsidRDefault="004E775B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площадка </w:t>
            </w:r>
          </w:p>
        </w:tc>
        <w:tc>
          <w:tcPr>
            <w:tcW w:w="2126" w:type="dxa"/>
          </w:tcPr>
          <w:p w:rsidR="00086C35" w:rsidRDefault="00950310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социальных ролей</w:t>
            </w:r>
          </w:p>
          <w:p w:rsidR="00950310" w:rsidRDefault="00950310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ркая эмоциональная насыщенность</w:t>
            </w:r>
          </w:p>
          <w:p w:rsidR="00950310" w:rsidRPr="00086C35" w:rsidRDefault="00950310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трудничество </w:t>
            </w:r>
          </w:p>
        </w:tc>
      </w:tr>
      <w:tr w:rsidR="00086C35" w:rsidRPr="00086C35" w:rsidTr="00E5148A">
        <w:tc>
          <w:tcPr>
            <w:tcW w:w="1668" w:type="dxa"/>
          </w:tcPr>
          <w:p w:rsidR="00086C35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  <w:p w:rsidR="00FB569D" w:rsidRPr="00086C35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03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ние клум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086C35" w:rsidRPr="00086C35" w:rsidRDefault="00086C35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(для детей): </w:t>
            </w:r>
            <w:r w:rsidR="004E7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ывать трудолюбие и умение трудится сообща.</w:t>
            </w:r>
          </w:p>
          <w:p w:rsidR="00086C35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710B4C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569D" w:rsidRDefault="00FB569D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569D" w:rsidRDefault="00FB569D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Pr="008467A5" w:rsidRDefault="00710B4C" w:rsidP="00710B4C">
            <w:pPr>
              <w:tabs>
                <w:tab w:val="left" w:pos="2679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1E3E" w:rsidRDefault="00950310" w:rsidP="00CE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ивание цветов на участке </w:t>
            </w:r>
          </w:p>
          <w:p w:rsidR="00950310" w:rsidRDefault="00950310" w:rsidP="00CE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 за ростом цветов</w:t>
            </w:r>
          </w:p>
          <w:p w:rsidR="00950310" w:rsidRPr="00086C35" w:rsidRDefault="00950310" w:rsidP="00CE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хаживание за состоянием клумбы</w:t>
            </w:r>
          </w:p>
        </w:tc>
        <w:tc>
          <w:tcPr>
            <w:tcW w:w="2410" w:type="dxa"/>
          </w:tcPr>
          <w:p w:rsidR="00086C35" w:rsidRPr="00086C35" w:rsidRDefault="00950310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126" w:type="dxa"/>
          </w:tcPr>
          <w:p w:rsidR="00950310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социальных ролей</w:t>
            </w:r>
          </w:p>
          <w:p w:rsidR="00950310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ркая эмоциональная насыщенность</w:t>
            </w:r>
          </w:p>
          <w:p w:rsidR="00086C35" w:rsidRPr="00086C35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трудничество</w:t>
            </w:r>
          </w:p>
        </w:tc>
      </w:tr>
      <w:tr w:rsidR="00086C35" w:rsidRPr="00086C35" w:rsidTr="00E5148A">
        <w:tc>
          <w:tcPr>
            <w:tcW w:w="1668" w:type="dxa"/>
          </w:tcPr>
          <w:p w:rsidR="00FB569D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086C35" w:rsidRPr="00086C35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E775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10B4C" w:rsidRPr="005B4E1E" w:rsidRDefault="00086C35" w:rsidP="00710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(для детей):</w:t>
            </w: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7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действовать по сигналу, развивать ловкость, внимание, умение двигаться в разных направлениях</w:t>
            </w:r>
          </w:p>
          <w:p w:rsidR="00FB569D" w:rsidRPr="00086C35" w:rsidRDefault="00FB569D" w:rsidP="00FB569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задач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строта двигательной реакции ребенка, уважение к соперникам по игре</w:t>
            </w:r>
          </w:p>
          <w:p w:rsidR="00FB569D" w:rsidRPr="00086C35" w:rsidRDefault="00FB569D" w:rsidP="00FB569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правил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овать по сигналу</w:t>
            </w:r>
          </w:p>
          <w:p w:rsidR="00710B4C" w:rsidRDefault="00FB569D" w:rsidP="00FB56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, </w:t>
            </w: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Default="00710B4C" w:rsidP="00710B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0B4C" w:rsidRPr="00710B4C" w:rsidRDefault="00710B4C" w:rsidP="00710B4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63846" w:rsidRDefault="00950310" w:rsidP="00913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аинтересовать ребенка игрой</w:t>
            </w:r>
          </w:p>
          <w:p w:rsidR="00950310" w:rsidRDefault="00950310" w:rsidP="00913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0691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ти до ребенка правила игры</w:t>
            </w:r>
          </w:p>
          <w:p w:rsidR="000A0691" w:rsidRPr="00086C35" w:rsidRDefault="000A0691" w:rsidP="00913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ить понимание ребенка</w:t>
            </w:r>
          </w:p>
        </w:tc>
        <w:tc>
          <w:tcPr>
            <w:tcW w:w="2410" w:type="dxa"/>
          </w:tcPr>
          <w:p w:rsidR="00086C35" w:rsidRPr="00086C35" w:rsidRDefault="00950310" w:rsidP="002638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126" w:type="dxa"/>
          </w:tcPr>
          <w:p w:rsidR="00950310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социальных ролей</w:t>
            </w:r>
          </w:p>
          <w:p w:rsidR="00950310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ркая эмоциональная насыщенность</w:t>
            </w:r>
          </w:p>
          <w:p w:rsidR="00086C35" w:rsidRPr="00086C35" w:rsidRDefault="00950310" w:rsidP="0095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трудничество</w:t>
            </w:r>
          </w:p>
        </w:tc>
      </w:tr>
      <w:tr w:rsidR="00086C35" w:rsidRPr="00086C35" w:rsidTr="00E5148A">
        <w:tc>
          <w:tcPr>
            <w:tcW w:w="1668" w:type="dxa"/>
          </w:tcPr>
          <w:p w:rsidR="00086C35" w:rsidRPr="00086C35" w:rsidRDefault="00FB569D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4961" w:type="dxa"/>
          </w:tcPr>
          <w:p w:rsidR="00086C35" w:rsidRPr="00086C35" w:rsidRDefault="00086C35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(для детей):</w:t>
            </w: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6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качеств детей; развитие умений работать самостоятельно</w:t>
            </w:r>
          </w:p>
          <w:p w:rsidR="00086C35" w:rsidRDefault="00086C35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69D" w:rsidRPr="00086C35" w:rsidRDefault="00FB569D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6C35" w:rsidRPr="00086C35" w:rsidRDefault="000660CD" w:rsidP="00345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пределить детей на активных и пассивных и сформировать полноценные группы. </w:t>
            </w:r>
            <w:proofErr w:type="gramEnd"/>
          </w:p>
        </w:tc>
        <w:tc>
          <w:tcPr>
            <w:tcW w:w="2410" w:type="dxa"/>
          </w:tcPr>
          <w:p w:rsidR="0075136B" w:rsidRP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126" w:type="dxa"/>
          </w:tcPr>
          <w:p w:rsidR="000A0691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муникация с другими детьми</w:t>
            </w:r>
          </w:p>
          <w:p w:rsidR="000A0691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в команде</w:t>
            </w:r>
          </w:p>
          <w:p w:rsidR="00086C35" w:rsidRP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местная деятельность  </w:t>
            </w:r>
          </w:p>
        </w:tc>
      </w:tr>
      <w:tr w:rsidR="00086C35" w:rsidRPr="00086C35" w:rsidTr="00E5148A">
        <w:tc>
          <w:tcPr>
            <w:tcW w:w="1668" w:type="dxa"/>
          </w:tcPr>
          <w:p w:rsidR="00086C35" w:rsidRPr="00086C35" w:rsidRDefault="00086C35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этап – рефлексия по всем </w:t>
            </w: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гментам мероприятия</w:t>
            </w:r>
          </w:p>
        </w:tc>
        <w:tc>
          <w:tcPr>
            <w:tcW w:w="4961" w:type="dxa"/>
          </w:tcPr>
          <w:p w:rsidR="00086C35" w:rsidRDefault="00086C35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(для детей):</w:t>
            </w:r>
            <w:r w:rsidRPr="0008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изученный материал </w:t>
            </w: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B4C" w:rsidRPr="00086C35" w:rsidRDefault="00710B4C" w:rsidP="00710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57973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адать вопрос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ой с детьми</w:t>
            </w:r>
          </w:p>
          <w:p w:rsidR="000A0691" w:rsidRP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ектировка знаний дет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ном материале  </w:t>
            </w:r>
          </w:p>
        </w:tc>
        <w:tc>
          <w:tcPr>
            <w:tcW w:w="2410" w:type="dxa"/>
          </w:tcPr>
          <w:p w:rsid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0A0691" w:rsidRP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126" w:type="dxa"/>
          </w:tcPr>
          <w:p w:rsid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0A0691" w:rsidRPr="00086C35" w:rsidRDefault="000A0691" w:rsidP="00EB2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52A4" w:rsidRPr="00086C35" w:rsidRDefault="007052A4" w:rsidP="00086C3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7052A4" w:rsidRPr="00086C35" w:rsidSect="00710B4C">
      <w:pgSz w:w="16838" w:h="11906" w:orient="landscape"/>
      <w:pgMar w:top="709" w:right="1134" w:bottom="851" w:left="536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C4E"/>
    <w:multiLevelType w:val="hybridMultilevel"/>
    <w:tmpl w:val="29FC2E6A"/>
    <w:lvl w:ilvl="0" w:tplc="0D26D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033A"/>
    <w:multiLevelType w:val="hybridMultilevel"/>
    <w:tmpl w:val="FCBC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C35"/>
    <w:rsid w:val="000660CD"/>
    <w:rsid w:val="00081147"/>
    <w:rsid w:val="00086C35"/>
    <w:rsid w:val="000A0691"/>
    <w:rsid w:val="000C493C"/>
    <w:rsid w:val="001B418E"/>
    <w:rsid w:val="00227AB5"/>
    <w:rsid w:val="00263846"/>
    <w:rsid w:val="00345637"/>
    <w:rsid w:val="004D40D2"/>
    <w:rsid w:val="004E1BBA"/>
    <w:rsid w:val="004E775B"/>
    <w:rsid w:val="0052669D"/>
    <w:rsid w:val="005B4E1E"/>
    <w:rsid w:val="006650E2"/>
    <w:rsid w:val="006C4C88"/>
    <w:rsid w:val="006C5E46"/>
    <w:rsid w:val="007052A4"/>
    <w:rsid w:val="00710B4C"/>
    <w:rsid w:val="00737059"/>
    <w:rsid w:val="0075136B"/>
    <w:rsid w:val="0076070A"/>
    <w:rsid w:val="00811E3E"/>
    <w:rsid w:val="008467A5"/>
    <w:rsid w:val="00884E61"/>
    <w:rsid w:val="00913B5F"/>
    <w:rsid w:val="00950310"/>
    <w:rsid w:val="00962701"/>
    <w:rsid w:val="00A57973"/>
    <w:rsid w:val="00AA3D8D"/>
    <w:rsid w:val="00C87C11"/>
    <w:rsid w:val="00CA71FD"/>
    <w:rsid w:val="00CD7998"/>
    <w:rsid w:val="00CE73B9"/>
    <w:rsid w:val="00D204B9"/>
    <w:rsid w:val="00D34DD8"/>
    <w:rsid w:val="00D641C9"/>
    <w:rsid w:val="00E5148A"/>
    <w:rsid w:val="00FB569D"/>
    <w:rsid w:val="00FE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3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13B5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4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B1D6-9055-42C1-8F31-94DB8AE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019 ceres019</dc:creator>
  <cp:keywords/>
  <dc:description/>
  <cp:lastModifiedBy>book</cp:lastModifiedBy>
  <cp:revision>16</cp:revision>
  <cp:lastPrinted>2022-02-28T01:04:00Z</cp:lastPrinted>
  <dcterms:created xsi:type="dcterms:W3CDTF">2022-02-27T16:31:00Z</dcterms:created>
  <dcterms:modified xsi:type="dcterms:W3CDTF">2025-11-07T11:57:00Z</dcterms:modified>
</cp:coreProperties>
</file>